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9D7AF0" w:rsidRDefault="009D7AF0">
      <w:pPr>
        <w:pStyle w:val="BodyText"/>
        <w:rPr>
          <w:rFonts w:ascii="Times New Roman"/>
          <w:sz w:val="20"/>
        </w:rPr>
      </w:pPr>
    </w:p>
    <w:p w14:paraId="02EB378F" w14:textId="77777777" w:rsidR="009D7AF0" w:rsidRDefault="009D7AF0">
      <w:pPr>
        <w:pStyle w:val="BodyText"/>
        <w:rPr>
          <w:rFonts w:ascii="Times New Roman"/>
          <w:sz w:val="20"/>
        </w:rPr>
      </w:pPr>
    </w:p>
    <w:p w14:paraId="279343B1" w14:textId="77777777" w:rsidR="009D7AF0" w:rsidRPr="007F41A0" w:rsidRDefault="00287805">
      <w:pPr>
        <w:spacing w:before="183" w:line="341" w:lineRule="exact"/>
        <w:ind w:left="1614" w:right="15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0">
        <w:rPr>
          <w:rFonts w:ascii="Times New Roman" w:hAnsi="Times New Roman" w:cs="Times New Roman"/>
          <w:b/>
          <w:sz w:val="24"/>
          <w:szCs w:val="24"/>
        </w:rPr>
        <w:t>GOVERNMENT</w:t>
      </w:r>
      <w:r w:rsidRPr="007F41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THE</w:t>
      </w:r>
      <w:r w:rsidRPr="007F41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DISTRICT</w:t>
      </w:r>
      <w:r w:rsidRPr="007F41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pacing w:val="-2"/>
          <w:sz w:val="24"/>
          <w:szCs w:val="24"/>
        </w:rPr>
        <w:t>COLUMBIA</w:t>
      </w:r>
    </w:p>
    <w:p w14:paraId="73BFD099" w14:textId="73C3873E" w:rsidR="009D7AF0" w:rsidRPr="007F41A0" w:rsidRDefault="007F41A0">
      <w:pPr>
        <w:spacing w:line="341" w:lineRule="exact"/>
        <w:ind w:left="1614" w:right="15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0">
        <w:rPr>
          <w:rFonts w:ascii="Times New Roman" w:hAnsi="Times New Roman" w:cs="Times New Roman"/>
          <w:b/>
          <w:sz w:val="24"/>
          <w:szCs w:val="24"/>
        </w:rPr>
        <w:t>OFFICE OF PLANNING</w:t>
      </w:r>
    </w:p>
    <w:p w14:paraId="5DF6F9D3" w14:textId="77777777" w:rsidR="009D7AF0" w:rsidRPr="007F41A0" w:rsidRDefault="00287805">
      <w:pPr>
        <w:spacing w:line="341" w:lineRule="exact"/>
        <w:ind w:left="1615" w:right="15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0">
        <w:rPr>
          <w:rFonts w:ascii="Times New Roman" w:hAnsi="Times New Roman" w:cs="Times New Roman"/>
          <w:b/>
          <w:sz w:val="24"/>
          <w:szCs w:val="24"/>
        </w:rPr>
        <w:t>NOTICE</w:t>
      </w:r>
      <w:r w:rsidRPr="007F41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FUNDING</w:t>
      </w:r>
      <w:r w:rsidRPr="007F41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AVAILABILITY</w:t>
      </w:r>
      <w:r w:rsidRPr="007F41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NOFA)</w:t>
      </w:r>
    </w:p>
    <w:p w14:paraId="6983C336" w14:textId="77777777" w:rsidR="009D7AF0" w:rsidRPr="007F41A0" w:rsidRDefault="00287805">
      <w:pPr>
        <w:spacing w:before="1"/>
        <w:ind w:left="1614" w:right="15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A0">
        <w:rPr>
          <w:rFonts w:ascii="Times New Roman" w:hAnsi="Times New Roman" w:cs="Times New Roman"/>
          <w:b/>
          <w:sz w:val="24"/>
          <w:szCs w:val="24"/>
        </w:rPr>
        <w:t>Streets</w:t>
      </w:r>
      <w:r w:rsidRPr="007F41A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for</w:t>
      </w:r>
      <w:r w:rsidRPr="007F41A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z w:val="24"/>
          <w:szCs w:val="24"/>
        </w:rPr>
        <w:t>People</w:t>
      </w:r>
      <w:r w:rsidRPr="007F41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spacing w:val="-2"/>
          <w:sz w:val="24"/>
          <w:szCs w:val="24"/>
        </w:rPr>
        <w:t>Grant</w:t>
      </w:r>
    </w:p>
    <w:p w14:paraId="6A05A809" w14:textId="77777777" w:rsidR="009D7AF0" w:rsidRPr="007F41A0" w:rsidRDefault="009D7AF0" w:rsidP="21827794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E8A13" w14:textId="160880BA" w:rsidR="009D7AF0" w:rsidRPr="007F41A0" w:rsidRDefault="00287805" w:rsidP="1A63AA47">
      <w:pPr>
        <w:spacing w:before="195"/>
        <w:ind w:left="100" w:right="33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DC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ffice of Planning (OP) is soliciting grant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pplications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for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 Streets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for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eople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Grant. With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is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grant,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District of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Columbia seeks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o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expand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utilization of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sidewalks,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lleys, curbside space, parking, and travel lanes to create vibrant public spaces that will attract more residents, workers</w:t>
      </w:r>
      <w:r w:rsidR="0046744C" w:rsidRPr="007F41A0">
        <w:rPr>
          <w:rFonts w:ascii="Times New Roman" w:hAnsi="Times New Roman" w:cs="Times New Roman"/>
          <w:sz w:val="24"/>
          <w:szCs w:val="24"/>
        </w:rPr>
        <w:t>,</w:t>
      </w:r>
      <w:r w:rsidRPr="007F41A0">
        <w:rPr>
          <w:rFonts w:ascii="Times New Roman" w:hAnsi="Times New Roman" w:cs="Times New Roman"/>
          <w:sz w:val="24"/>
          <w:szCs w:val="24"/>
        </w:rPr>
        <w:t xml:space="preserve"> and visitors to </w:t>
      </w:r>
      <w:r w:rsidR="7983D151" w:rsidRPr="007F41A0">
        <w:rPr>
          <w:rFonts w:ascii="Times New Roman" w:hAnsi="Times New Roman" w:cs="Times New Roman"/>
          <w:sz w:val="24"/>
          <w:szCs w:val="24"/>
        </w:rPr>
        <w:t>C</w:t>
      </w:r>
      <w:r w:rsidRPr="007F41A0">
        <w:rPr>
          <w:rFonts w:ascii="Times New Roman" w:hAnsi="Times New Roman" w:cs="Times New Roman"/>
          <w:sz w:val="24"/>
          <w:szCs w:val="24"/>
        </w:rPr>
        <w:t>entral Washington. These spaces will support economic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ecovery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y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supporting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local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estaurants,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etailers,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nd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usinesses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nd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 xml:space="preserve">improving the vibrancy of </w:t>
      </w:r>
      <w:r w:rsidR="76D41A8A" w:rsidRPr="007F41A0">
        <w:rPr>
          <w:rFonts w:ascii="Times New Roman" w:hAnsi="Times New Roman" w:cs="Times New Roman"/>
          <w:sz w:val="24"/>
          <w:szCs w:val="24"/>
        </w:rPr>
        <w:t>C</w:t>
      </w:r>
      <w:r w:rsidRPr="007F41A0">
        <w:rPr>
          <w:rFonts w:ascii="Times New Roman" w:hAnsi="Times New Roman" w:cs="Times New Roman"/>
          <w:sz w:val="24"/>
          <w:szCs w:val="24"/>
        </w:rPr>
        <w:t>entral Washington.</w:t>
      </w:r>
    </w:p>
    <w:p w14:paraId="5A39BBE3" w14:textId="77777777" w:rsidR="009D7AF0" w:rsidRPr="007F41A0" w:rsidRDefault="009D7AF0" w:rsidP="2182779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25D6DFD" w14:textId="77777777" w:rsidR="009D7AF0" w:rsidRPr="007F41A0" w:rsidRDefault="00287805">
      <w:pPr>
        <w:pStyle w:val="BodyText"/>
        <w:ind w:left="100" w:right="33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7F41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Criteria:</w:t>
      </w:r>
      <w:r w:rsidRPr="007F41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rganizations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at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meet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following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eligibility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equirement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t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im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f application may apply:</w:t>
      </w:r>
    </w:p>
    <w:p w14:paraId="01F6915A" w14:textId="77777777" w:rsidR="007B6147" w:rsidRPr="007F41A0" w:rsidRDefault="1C947934" w:rsidP="218277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Represent</w:t>
      </w:r>
      <w:r w:rsidR="00563BA4" w:rsidRPr="007F41A0">
        <w:rPr>
          <w:rFonts w:ascii="Times New Roman" w:hAnsi="Times New Roman" w:cs="Times New Roman"/>
          <w:sz w:val="24"/>
          <w:szCs w:val="24"/>
        </w:rPr>
        <w:t>s</w:t>
      </w:r>
      <w:r w:rsidRPr="007F41A0">
        <w:rPr>
          <w:rFonts w:ascii="Times New Roman" w:hAnsi="Times New Roman" w:cs="Times New Roman"/>
          <w:sz w:val="24"/>
          <w:szCs w:val="24"/>
        </w:rPr>
        <w:t xml:space="preserve"> one of the following organizations: </w:t>
      </w:r>
      <w:r w:rsidR="00AE7288" w:rsidRPr="007F41A0">
        <w:rPr>
          <w:rFonts w:ascii="Times New Roman" w:hAnsi="Times New Roman" w:cs="Times New Roman"/>
          <w:sz w:val="24"/>
          <w:szCs w:val="24"/>
        </w:rPr>
        <w:t xml:space="preserve">Adams Morgan Partnership BID, </w:t>
      </w:r>
      <w:r w:rsidRPr="007F41A0">
        <w:rPr>
          <w:rFonts w:ascii="Times New Roman" w:hAnsi="Times New Roman" w:cs="Times New Roman"/>
          <w:sz w:val="24"/>
          <w:szCs w:val="24"/>
        </w:rPr>
        <w:t xml:space="preserve">DC BID Council, </w:t>
      </w:r>
      <w:proofErr w:type="spellStart"/>
      <w:r w:rsidRPr="007F41A0">
        <w:rPr>
          <w:rFonts w:ascii="Times New Roman" w:hAnsi="Times New Roman" w:cs="Times New Roman"/>
          <w:sz w:val="24"/>
          <w:szCs w:val="24"/>
        </w:rPr>
        <w:t>Downtown</w:t>
      </w:r>
      <w:r w:rsidR="00AE7288" w:rsidRPr="007F41A0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="00AE7288" w:rsidRPr="007F41A0">
        <w:rPr>
          <w:rFonts w:ascii="Times New Roman" w:hAnsi="Times New Roman" w:cs="Times New Roman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ID</w:t>
      </w:r>
      <w:r w:rsidR="00AE7288" w:rsidRPr="007F41A0">
        <w:rPr>
          <w:rFonts w:ascii="Times New Roman" w:hAnsi="Times New Roman" w:cs="Times New Roman"/>
          <w:sz w:val="24"/>
          <w:szCs w:val="24"/>
        </w:rPr>
        <w:t xml:space="preserve">, Dupont Circle BID, </w:t>
      </w:r>
      <w:r w:rsidRPr="007F41A0">
        <w:rPr>
          <w:rFonts w:ascii="Times New Roman" w:hAnsi="Times New Roman" w:cs="Times New Roman"/>
          <w:sz w:val="24"/>
          <w:szCs w:val="24"/>
        </w:rPr>
        <w:t>Golden Triangl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ID,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Mount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Vernon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riangle CID,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7288" w:rsidRPr="007F41A0">
        <w:rPr>
          <w:rFonts w:ascii="Times New Roman" w:hAnsi="Times New Roman" w:cs="Times New Roman"/>
          <w:sz w:val="24"/>
          <w:szCs w:val="24"/>
        </w:rPr>
        <w:t xml:space="preserve">and the </w:t>
      </w:r>
      <w:r w:rsidR="417BC509" w:rsidRPr="007F41A0">
        <w:rPr>
          <w:rFonts w:ascii="Times New Roman" w:hAnsi="Times New Roman" w:cs="Times New Roman"/>
          <w:sz w:val="24"/>
          <w:szCs w:val="24"/>
        </w:rPr>
        <w:t>NoMa BID</w:t>
      </w:r>
      <w:r w:rsidR="006D4EC9" w:rsidRPr="007F41A0">
        <w:rPr>
          <w:rFonts w:ascii="Times New Roman" w:hAnsi="Times New Roman" w:cs="Times New Roman"/>
          <w:sz w:val="24"/>
          <w:szCs w:val="24"/>
        </w:rPr>
        <w:t>;</w:t>
      </w:r>
    </w:p>
    <w:p w14:paraId="641622B2" w14:textId="3FB79C5E" w:rsidR="009D7AF0" w:rsidRPr="007F41A0" w:rsidRDefault="00287805" w:rsidP="218277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Serve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District’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esidents,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workers,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usines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wners,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roperty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wners,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nd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visitor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 xml:space="preserve">of </w:t>
      </w:r>
      <w:r w:rsidR="0D7E4187" w:rsidRPr="007F41A0">
        <w:rPr>
          <w:rFonts w:ascii="Times New Roman" w:hAnsi="Times New Roman" w:cs="Times New Roman"/>
          <w:sz w:val="24"/>
          <w:szCs w:val="24"/>
        </w:rPr>
        <w:t>C</w:t>
      </w:r>
      <w:r w:rsidRPr="007F41A0">
        <w:rPr>
          <w:rFonts w:ascii="Times New Roman" w:hAnsi="Times New Roman" w:cs="Times New Roman"/>
          <w:sz w:val="24"/>
          <w:szCs w:val="24"/>
        </w:rPr>
        <w:t>entral Washington</w:t>
      </w:r>
      <w:r w:rsidR="27CBCE1D" w:rsidRPr="007F41A0">
        <w:rPr>
          <w:rFonts w:ascii="Times New Roman" w:hAnsi="Times New Roman" w:cs="Times New Roman"/>
          <w:sz w:val="24"/>
          <w:szCs w:val="24"/>
        </w:rPr>
        <w:t>;</w:t>
      </w:r>
    </w:p>
    <w:p w14:paraId="5617755E" w14:textId="55552F09" w:rsidR="009D7AF0" w:rsidRPr="007F41A0" w:rsidRDefault="0028780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Will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rovide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ctivation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f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ublic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spaces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in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District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f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Columbia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nly</w:t>
      </w:r>
      <w:r w:rsidR="68FA30C6" w:rsidRPr="007F41A0">
        <w:rPr>
          <w:rFonts w:ascii="Times New Roman" w:hAnsi="Times New Roman" w:cs="Times New Roman"/>
          <w:sz w:val="24"/>
          <w:szCs w:val="24"/>
        </w:rPr>
        <w:t>;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>and</w:t>
      </w:r>
    </w:p>
    <w:p w14:paraId="127193D9" w14:textId="3394F67A" w:rsidR="009D7AF0" w:rsidRPr="007F41A0" w:rsidRDefault="00563BA4" w:rsidP="007F41A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Can p</w:t>
      </w:r>
      <w:r w:rsidR="00287805" w:rsidRPr="007F41A0">
        <w:rPr>
          <w:rFonts w:ascii="Times New Roman" w:hAnsi="Times New Roman" w:cs="Times New Roman"/>
          <w:sz w:val="24"/>
          <w:szCs w:val="24"/>
        </w:rPr>
        <w:t>rovide</w:t>
      </w:r>
      <w:r w:rsidR="00287805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a</w:t>
      </w:r>
      <w:r w:rsidR="00287805"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“Clean</w:t>
      </w:r>
      <w:r w:rsidR="00287805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Hands”</w:t>
      </w:r>
      <w:r w:rsidR="00287805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certificate</w:t>
      </w:r>
      <w:r w:rsidR="00287805"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to</w:t>
      </w:r>
      <w:r w:rsidR="00287805"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verify</w:t>
      </w:r>
      <w:r w:rsidR="00287805"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it</w:t>
      </w:r>
      <w:r w:rsidR="00287805"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is</w:t>
      </w:r>
      <w:r w:rsidR="00287805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in</w:t>
      </w:r>
      <w:r w:rsidR="00287805"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good</w:t>
      </w:r>
      <w:r w:rsidR="00287805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financial</w:t>
      </w:r>
      <w:r w:rsidR="00287805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standing</w:t>
      </w:r>
      <w:r w:rsidR="00287805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with</w:t>
      </w:r>
      <w:r w:rsidR="00287805"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the</w:t>
      </w:r>
      <w:r w:rsidR="007F41A0"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Government</w:t>
      </w:r>
      <w:r w:rsidR="00287805"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of</w:t>
      </w:r>
      <w:r w:rsidR="00287805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the</w:t>
      </w:r>
      <w:r w:rsidR="00287805"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District</w:t>
      </w:r>
      <w:r w:rsidR="00287805"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z w:val="24"/>
          <w:szCs w:val="24"/>
        </w:rPr>
        <w:t>of</w:t>
      </w:r>
      <w:r w:rsidR="00287805"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7805" w:rsidRPr="007F41A0">
        <w:rPr>
          <w:rFonts w:ascii="Times New Roman" w:hAnsi="Times New Roman" w:cs="Times New Roman"/>
          <w:spacing w:val="-2"/>
          <w:sz w:val="24"/>
          <w:szCs w:val="24"/>
        </w:rPr>
        <w:t>Columbia</w:t>
      </w:r>
      <w:r w:rsidR="00080607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and meet certain insurance requirements</w:t>
      </w:r>
      <w:r w:rsidR="7FD68D61" w:rsidRPr="007F41A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2A3D3EC" w14:textId="77777777" w:rsidR="009D7AF0" w:rsidRPr="007F41A0" w:rsidRDefault="009D7AF0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07A317C2" w14:textId="28DB9215" w:rsidR="009D7AF0" w:rsidRPr="007F41A0" w:rsidRDefault="1C947934" w:rsidP="41E21184">
      <w:pPr>
        <w:tabs>
          <w:tab w:val="left" w:pos="2880"/>
        </w:tabs>
        <w:ind w:left="100"/>
        <w:rPr>
          <w:rFonts w:ascii="Times New Roman" w:hAnsi="Times New Roman" w:cs="Times New Roman"/>
          <w:sz w:val="24"/>
          <w:szCs w:val="24"/>
          <w:highlight w:val="yellow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Release</w:t>
      </w:r>
      <w:r w:rsidRPr="007F41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F41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RFA:</w:t>
      </w:r>
      <w:r w:rsidRPr="007F41A0">
        <w:rPr>
          <w:rFonts w:ascii="Times New Roman" w:hAnsi="Times New Roman" w:cs="Times New Roman"/>
          <w:sz w:val="24"/>
          <w:szCs w:val="24"/>
        </w:rPr>
        <w:tab/>
      </w:r>
      <w:r w:rsidR="5F820102" w:rsidRPr="007F41A0">
        <w:rPr>
          <w:rFonts w:ascii="Times New Roman" w:hAnsi="Times New Roman" w:cs="Times New Roman"/>
          <w:sz w:val="24"/>
          <w:szCs w:val="24"/>
        </w:rPr>
        <w:t>March</w:t>
      </w:r>
      <w:r w:rsidR="006D4EC9"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5BB2BE5E" w:rsidRPr="007F41A0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7F41A0">
        <w:rPr>
          <w:rFonts w:ascii="Times New Roman" w:hAnsi="Times New Roman" w:cs="Times New Roman"/>
          <w:sz w:val="24"/>
          <w:szCs w:val="24"/>
        </w:rPr>
        <w:t>,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6D4EC9" w:rsidRPr="007F41A0">
        <w:rPr>
          <w:rFonts w:ascii="Times New Roman" w:hAnsi="Times New Roman" w:cs="Times New Roman"/>
          <w:sz w:val="24"/>
          <w:szCs w:val="24"/>
        </w:rPr>
        <w:t>3</w:t>
      </w:r>
    </w:p>
    <w:p w14:paraId="26164D46" w14:textId="53EE488F" w:rsidR="009D7AF0" w:rsidRPr="007F41A0" w:rsidRDefault="1C947934" w:rsidP="21827794">
      <w:pPr>
        <w:tabs>
          <w:tab w:val="left" w:pos="2880"/>
          <w:tab w:val="left" w:pos="2930"/>
        </w:tabs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 w:rsidRPr="007F41A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F41A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pacing w:val="-2"/>
          <w:sz w:val="24"/>
          <w:szCs w:val="24"/>
        </w:rPr>
        <w:t>Submission:</w:t>
      </w:r>
      <w:r w:rsidR="00287805" w:rsidRPr="007F41A0">
        <w:rPr>
          <w:rFonts w:ascii="Times New Roman" w:hAnsi="Times New Roman" w:cs="Times New Roman"/>
          <w:b/>
          <w:sz w:val="24"/>
          <w:szCs w:val="24"/>
        </w:rPr>
        <w:tab/>
      </w:r>
      <w:r w:rsidR="006D4EC9" w:rsidRPr="007F41A0">
        <w:rPr>
          <w:rFonts w:ascii="Times New Roman" w:hAnsi="Times New Roman" w:cs="Times New Roman"/>
          <w:sz w:val="24"/>
          <w:szCs w:val="24"/>
        </w:rPr>
        <w:t xml:space="preserve">March </w:t>
      </w:r>
      <w:r w:rsidR="20E65EDF" w:rsidRPr="007F41A0">
        <w:rPr>
          <w:rFonts w:ascii="Times New Roman" w:hAnsi="Times New Roman" w:cs="Times New Roman"/>
          <w:sz w:val="24"/>
          <w:szCs w:val="24"/>
        </w:rPr>
        <w:t>2</w:t>
      </w:r>
      <w:r w:rsidR="10ABA840" w:rsidRPr="007F41A0">
        <w:rPr>
          <w:rFonts w:ascii="Times New Roman" w:hAnsi="Times New Roman" w:cs="Times New Roman"/>
          <w:sz w:val="24"/>
          <w:szCs w:val="24"/>
        </w:rPr>
        <w:t>4</w:t>
      </w:r>
      <w:r w:rsidRPr="007F41A0">
        <w:rPr>
          <w:rFonts w:ascii="Times New Roman" w:hAnsi="Times New Roman" w:cs="Times New Roman"/>
          <w:sz w:val="24"/>
          <w:szCs w:val="24"/>
        </w:rPr>
        <w:t>,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Pr="007F41A0">
        <w:rPr>
          <w:rFonts w:ascii="Times New Roman" w:hAnsi="Times New Roman" w:cs="Times New Roman"/>
          <w:sz w:val="24"/>
          <w:szCs w:val="24"/>
        </w:rPr>
        <w:t>3</w:t>
      </w:r>
    </w:p>
    <w:p w14:paraId="0D0B940D" w14:textId="77777777" w:rsidR="009D7AF0" w:rsidRPr="007F41A0" w:rsidRDefault="009D7AF0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5A46F84C" w14:textId="77777777" w:rsidR="009D7AF0" w:rsidRPr="007F41A0" w:rsidRDefault="00287805" w:rsidP="21827794">
      <w:pPr>
        <w:ind w:left="10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r w:rsidRPr="007F41A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pacing w:val="-4"/>
          <w:sz w:val="24"/>
          <w:szCs w:val="24"/>
        </w:rPr>
        <w:t>RFA:</w:t>
      </w:r>
      <w:r w:rsidRPr="007F41A0">
        <w:rPr>
          <w:rFonts w:ascii="Times New Roman" w:hAnsi="Times New Roman" w:cs="Times New Roman"/>
          <w:b/>
          <w:sz w:val="24"/>
          <w:szCs w:val="24"/>
        </w:rPr>
        <w:tab/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RFA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will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e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emailed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o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eligibl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>organizations.</w:t>
      </w:r>
    </w:p>
    <w:p w14:paraId="0E27B00A" w14:textId="77777777" w:rsidR="009D7AF0" w:rsidRPr="007F41A0" w:rsidRDefault="009D7AF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E370B1" w14:textId="4268E217" w:rsidR="009D7AF0" w:rsidRPr="007F41A0" w:rsidRDefault="1C947934" w:rsidP="21827794">
      <w:pPr>
        <w:ind w:left="10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Amount</w:t>
      </w:r>
      <w:r w:rsidRPr="007F41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wards: </w:t>
      </w:r>
      <w:r w:rsidR="00D57783" w:rsidRPr="007F41A0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otal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funding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vailable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rough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is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notic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i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$</w:t>
      </w:r>
      <w:r w:rsidR="0DD3A820" w:rsidRPr="007F41A0">
        <w:rPr>
          <w:rFonts w:ascii="Times New Roman" w:hAnsi="Times New Roman" w:cs="Times New Roman"/>
          <w:sz w:val="24"/>
          <w:szCs w:val="24"/>
        </w:rPr>
        <w:t>650,000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BEE2144" w14:textId="73C1FFC7" w:rsidR="009D7AF0" w:rsidRPr="007F41A0" w:rsidRDefault="1C947934" w:rsidP="00D57783">
      <w:pPr>
        <w:pStyle w:val="BodyText"/>
        <w:spacing w:before="1"/>
        <w:ind w:left="2880" w:right="359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sz w:val="24"/>
          <w:szCs w:val="24"/>
        </w:rPr>
        <w:t>Eligible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rganization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can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be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warded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minimum</w:t>
      </w:r>
      <w:r w:rsidRPr="007F41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of</w:t>
      </w:r>
      <w:r w:rsidRPr="007F41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$</w:t>
      </w:r>
      <w:r w:rsidR="1CC90283" w:rsidRPr="007F41A0">
        <w:rPr>
          <w:rFonts w:ascii="Times New Roman" w:hAnsi="Times New Roman" w:cs="Times New Roman"/>
          <w:sz w:val="24"/>
          <w:szCs w:val="24"/>
        </w:rPr>
        <w:t>50,000</w:t>
      </w:r>
      <w:r w:rsidR="1D9059B2" w:rsidRPr="007F41A0">
        <w:rPr>
          <w:rFonts w:ascii="Times New Roman" w:hAnsi="Times New Roman" w:cs="Times New Roman"/>
          <w:sz w:val="24"/>
          <w:szCs w:val="24"/>
        </w:rPr>
        <w:t>.</w:t>
      </w:r>
      <w:r w:rsidR="00904832">
        <w:rPr>
          <w:rFonts w:ascii="Times New Roman" w:hAnsi="Times New Roman" w:cs="Times New Roman"/>
          <w:sz w:val="24"/>
          <w:szCs w:val="24"/>
        </w:rPr>
        <w:t xml:space="preserve">  </w:t>
      </w:r>
      <w:r w:rsidRPr="007F41A0">
        <w:rPr>
          <w:rFonts w:ascii="Times New Roman" w:hAnsi="Times New Roman" w:cs="Times New Roman"/>
          <w:sz w:val="24"/>
          <w:szCs w:val="24"/>
        </w:rPr>
        <w:t>The RFA does not commit OP to make an award.</w:t>
      </w:r>
    </w:p>
    <w:p w14:paraId="60061E4C" w14:textId="77777777" w:rsidR="009D7AF0" w:rsidRPr="007F41A0" w:rsidRDefault="009D7AF0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44EAFD9C" w14:textId="67F142DD" w:rsidR="009D7AF0" w:rsidRPr="007F41A0" w:rsidRDefault="1C947934" w:rsidP="00E708B8">
      <w:pPr>
        <w:ind w:left="2880" w:hanging="279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Length</w:t>
      </w:r>
      <w:r w:rsidRPr="007F41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7F41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Awards:</w:t>
      </w:r>
      <w:r w:rsidR="00287805" w:rsidRPr="007F41A0">
        <w:rPr>
          <w:rFonts w:ascii="Times New Roman" w:hAnsi="Times New Roman" w:cs="Times New Roman"/>
          <w:b/>
          <w:sz w:val="24"/>
          <w:szCs w:val="24"/>
        </w:rPr>
        <w:tab/>
      </w:r>
      <w:r w:rsidRPr="007F41A0">
        <w:rPr>
          <w:rFonts w:ascii="Times New Roman" w:hAnsi="Times New Roman" w:cs="Times New Roman"/>
          <w:sz w:val="24"/>
          <w:szCs w:val="24"/>
        </w:rPr>
        <w:t>Grant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wards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ar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for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the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F41A0">
        <w:rPr>
          <w:rFonts w:ascii="Times New Roman" w:hAnsi="Times New Roman" w:cs="Times New Roman"/>
          <w:sz w:val="24"/>
          <w:szCs w:val="24"/>
        </w:rPr>
        <w:t>time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March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42B5FF14" w:rsidRPr="007F41A0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7F41A0">
        <w:rPr>
          <w:rFonts w:ascii="Times New Roman" w:hAnsi="Times New Roman" w:cs="Times New Roman"/>
          <w:sz w:val="24"/>
          <w:szCs w:val="24"/>
        </w:rPr>
        <w:t xml:space="preserve"> -</w:t>
      </w:r>
      <w:r w:rsidRPr="007F41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December</w:t>
      </w:r>
      <w:r w:rsidRPr="007F41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31,</w:t>
      </w:r>
      <w:r w:rsidRPr="007F41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pacing w:val="-2"/>
          <w:sz w:val="24"/>
          <w:szCs w:val="24"/>
        </w:rPr>
        <w:t>2023.</w:t>
      </w:r>
    </w:p>
    <w:p w14:paraId="4B94D5A5" w14:textId="77777777" w:rsidR="009D7AF0" w:rsidRPr="007F41A0" w:rsidRDefault="009D7AF0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0932EBDE" w14:textId="2A0815EC" w:rsidR="009D7AF0" w:rsidRDefault="1C947934" w:rsidP="00291AA8">
      <w:pPr>
        <w:ind w:left="90" w:right="-1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hAnsi="Times New Roman" w:cs="Times New Roman"/>
          <w:b/>
          <w:bCs/>
          <w:sz w:val="24"/>
          <w:szCs w:val="24"/>
        </w:rPr>
        <w:t>OP Contact:</w:t>
      </w:r>
      <w:r w:rsidR="00287805" w:rsidRPr="007F41A0">
        <w:rPr>
          <w:rFonts w:ascii="Times New Roman" w:hAnsi="Times New Roman" w:cs="Times New Roman"/>
          <w:b/>
          <w:sz w:val="24"/>
          <w:szCs w:val="24"/>
        </w:rPr>
        <w:tab/>
      </w:r>
      <w:r w:rsidRPr="007F41A0">
        <w:rPr>
          <w:rFonts w:ascii="Times New Roman" w:hAnsi="Times New Roman" w:cs="Times New Roman"/>
          <w:sz w:val="24"/>
          <w:szCs w:val="24"/>
        </w:rPr>
        <w:t>Edward Giefer</w:t>
      </w:r>
      <w:r w:rsidRPr="007F41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Phone:</w:t>
      </w:r>
      <w:r w:rsidR="2F3469E9" w:rsidRPr="007F41A0">
        <w:rPr>
          <w:rFonts w:ascii="Times New Roman" w:hAnsi="Times New Roman" w:cs="Times New Roman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>202-442-7629</w:t>
      </w:r>
    </w:p>
    <w:p w14:paraId="3DEEC669" w14:textId="40260794" w:rsidR="009D7AF0" w:rsidRPr="007F41A0" w:rsidRDefault="00291AA8" w:rsidP="00291AA8">
      <w:pPr>
        <w:ind w:left="90"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1C947934" w:rsidRPr="007F41A0">
        <w:rPr>
          <w:rFonts w:ascii="Times New Roman" w:hAnsi="Times New Roman" w:cs="Times New Roman"/>
          <w:sz w:val="24"/>
          <w:szCs w:val="24"/>
        </w:rPr>
        <w:t>Email:</w:t>
      </w:r>
      <w:r w:rsidR="1C947934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9">
        <w:r w:rsidR="1C947934" w:rsidRPr="007F41A0">
          <w:rPr>
            <w:rFonts w:ascii="Times New Roman" w:hAnsi="Times New Roman" w:cs="Times New Roman"/>
            <w:spacing w:val="-2"/>
            <w:sz w:val="24"/>
            <w:szCs w:val="24"/>
          </w:rPr>
          <w:t>edward.giefer@dc.gov</w:t>
        </w:r>
      </w:hyperlink>
      <w:r w:rsidR="00523328" w:rsidRPr="007F4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5FB0818" w14:textId="1B27C341" w:rsidR="009D7AF0" w:rsidRDefault="009D7AF0" w:rsidP="35568A46">
      <w:pPr>
        <w:pStyle w:val="BodyText"/>
        <w:spacing w:before="3"/>
        <w:rPr>
          <w:sz w:val="20"/>
          <w:szCs w:val="20"/>
        </w:rPr>
      </w:pPr>
    </w:p>
    <w:sectPr w:rsidR="009D7AF0">
      <w:type w:val="continuous"/>
      <w:pgSz w:w="11910" w:h="16840"/>
      <w:pgMar w:top="44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4ED8"/>
    <w:multiLevelType w:val="hybridMultilevel"/>
    <w:tmpl w:val="B6F2DFD8"/>
    <w:lvl w:ilvl="0" w:tplc="13AAC85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AA4FC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529A6112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83E8C396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D43A42D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4CA23CD8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93B05C32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661003A6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8" w:tplc="7486A6D8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</w:abstractNum>
  <w:num w:numId="1" w16cid:durableId="48971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110D1D"/>
    <w:rsid w:val="00080607"/>
    <w:rsid w:val="00115896"/>
    <w:rsid w:val="001F38F2"/>
    <w:rsid w:val="002468E7"/>
    <w:rsid w:val="00287805"/>
    <w:rsid w:val="00291AA8"/>
    <w:rsid w:val="00335B29"/>
    <w:rsid w:val="003E57D2"/>
    <w:rsid w:val="004373BA"/>
    <w:rsid w:val="0046744C"/>
    <w:rsid w:val="004C6394"/>
    <w:rsid w:val="00521244"/>
    <w:rsid w:val="00523328"/>
    <w:rsid w:val="00530D24"/>
    <w:rsid w:val="00563BA4"/>
    <w:rsid w:val="005736D0"/>
    <w:rsid w:val="005D6E93"/>
    <w:rsid w:val="006264DE"/>
    <w:rsid w:val="00682A83"/>
    <w:rsid w:val="006D4EC9"/>
    <w:rsid w:val="006F75AE"/>
    <w:rsid w:val="007A5072"/>
    <w:rsid w:val="007B6147"/>
    <w:rsid w:val="007D07D9"/>
    <w:rsid w:val="007D7C78"/>
    <w:rsid w:val="007F41A0"/>
    <w:rsid w:val="00824556"/>
    <w:rsid w:val="008C778F"/>
    <w:rsid w:val="008F35B1"/>
    <w:rsid w:val="00904832"/>
    <w:rsid w:val="009116DA"/>
    <w:rsid w:val="009650A7"/>
    <w:rsid w:val="009D7AF0"/>
    <w:rsid w:val="00AE7288"/>
    <w:rsid w:val="00B52454"/>
    <w:rsid w:val="00C07C78"/>
    <w:rsid w:val="00C249B7"/>
    <w:rsid w:val="00C73DEE"/>
    <w:rsid w:val="00D57783"/>
    <w:rsid w:val="00D8764A"/>
    <w:rsid w:val="00E708B8"/>
    <w:rsid w:val="0133FB95"/>
    <w:rsid w:val="05FF984C"/>
    <w:rsid w:val="07B06E07"/>
    <w:rsid w:val="0D7E4187"/>
    <w:rsid w:val="0DD3A820"/>
    <w:rsid w:val="10ABA840"/>
    <w:rsid w:val="17110D1D"/>
    <w:rsid w:val="17DB954E"/>
    <w:rsid w:val="1A63AA47"/>
    <w:rsid w:val="1C947934"/>
    <w:rsid w:val="1CC90283"/>
    <w:rsid w:val="1D9059B2"/>
    <w:rsid w:val="1DB0B165"/>
    <w:rsid w:val="1F835923"/>
    <w:rsid w:val="1FE6A733"/>
    <w:rsid w:val="20E65EDF"/>
    <w:rsid w:val="21827794"/>
    <w:rsid w:val="22E5D5D7"/>
    <w:rsid w:val="25E873EA"/>
    <w:rsid w:val="267F2379"/>
    <w:rsid w:val="27CBCE1D"/>
    <w:rsid w:val="2DC8CBFB"/>
    <w:rsid w:val="2F3469E9"/>
    <w:rsid w:val="30FC1C22"/>
    <w:rsid w:val="35568A46"/>
    <w:rsid w:val="37BAA92D"/>
    <w:rsid w:val="3A45D5BB"/>
    <w:rsid w:val="3DF09CFB"/>
    <w:rsid w:val="417BC509"/>
    <w:rsid w:val="41E21184"/>
    <w:rsid w:val="41EE47E0"/>
    <w:rsid w:val="42B5FF14"/>
    <w:rsid w:val="442D17A5"/>
    <w:rsid w:val="453FDD7B"/>
    <w:rsid w:val="490088C8"/>
    <w:rsid w:val="494A86E0"/>
    <w:rsid w:val="4AA73972"/>
    <w:rsid w:val="4C38298A"/>
    <w:rsid w:val="4D303881"/>
    <w:rsid w:val="4DAD987E"/>
    <w:rsid w:val="4EA6A6FB"/>
    <w:rsid w:val="522E4EDF"/>
    <w:rsid w:val="5BB2BE5E"/>
    <w:rsid w:val="5C8FEA44"/>
    <w:rsid w:val="5F820102"/>
    <w:rsid w:val="68FA30C6"/>
    <w:rsid w:val="6B8A12F6"/>
    <w:rsid w:val="6B99727C"/>
    <w:rsid w:val="6EBB14CF"/>
    <w:rsid w:val="6F0416D7"/>
    <w:rsid w:val="76D41A8A"/>
    <w:rsid w:val="7983D151"/>
    <w:rsid w:val="7BA82446"/>
    <w:rsid w:val="7CDDF7CB"/>
    <w:rsid w:val="7F9901E7"/>
    <w:rsid w:val="7FD68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2EAB"/>
  <w15:docId w15:val="{2D309D24-76A0-4A0F-B590-1B90CE89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E7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468E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D4EC9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ward.giefer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A8222FBADBE4693DEFB51447E55FD" ma:contentTypeVersion="16" ma:contentTypeDescription="Create a new document." ma:contentTypeScope="" ma:versionID="ccd81c555a1ca440b90dd8747885093e">
  <xsd:schema xmlns:xsd="http://www.w3.org/2001/XMLSchema" xmlns:xs="http://www.w3.org/2001/XMLSchema" xmlns:p="http://schemas.microsoft.com/office/2006/metadata/properties" xmlns:ns2="30d25e33-56cf-40b0-8a41-7b7a5a330e24" xmlns:ns3="af273dec-94ad-4070-8f28-d028a6df9c37" targetNamespace="http://schemas.microsoft.com/office/2006/metadata/properties" ma:root="true" ma:fieldsID="5740c8ebd612c2e4bacc07d9f9318767" ns2:_="" ns3:_="">
    <xsd:import namespace="30d25e33-56cf-40b0-8a41-7b7a5a330e24"/>
    <xsd:import namespace="af273dec-94ad-4070-8f28-d028a6df9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25e33-56cf-40b0-8a41-7b7a5a330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27d7a-6c9e-4df3-b4a0-b87510798fd8}" ma:internalName="TaxCatchAll" ma:showField="CatchAllData" ma:web="30d25e33-56cf-40b0-8a41-7b7a5a33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3dec-94ad-4070-8f28-d028a6df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25e33-56cf-40b0-8a41-7b7a5a330e24" xsi:nil="true"/>
    <lcf76f155ced4ddcb4097134ff3c332f xmlns="af273dec-94ad-4070-8f28-d028a6df9c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2D4BF3-D1A6-416D-AA6B-83ABC3143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F55C-E24D-4A92-A5EA-7E65C2F08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04C5C-FAED-452D-80FD-71E54930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25e33-56cf-40b0-8a41-7b7a5a330e24"/>
    <ds:schemaRef ds:uri="af273dec-94ad-4070-8f28-d028a6df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E0359-5098-4CA4-9DFE-CEAF3FC93F19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f273dec-94ad-4070-8f28-d028a6df9c37"/>
    <ds:schemaRef ds:uri="30d25e33-56cf-40b0-8a41-7b7a5a330e2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4</DocSecurity>
  <Lines>13</Lines>
  <Paragraphs>3</Paragraphs>
  <ScaleCrop>false</ScaleCrop>
  <Company/>
  <LinksUpToDate>false</LinksUpToDate>
  <CharactersWithSpaces>1850</CharactersWithSpaces>
  <SharedDoc>false</SharedDoc>
  <HLinks>
    <vt:vector size="6" baseType="variant"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edward.giefer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US</dc:creator>
  <cp:keywords/>
  <cp:lastModifiedBy>Giefer, Edward (OP)</cp:lastModifiedBy>
  <cp:revision>2</cp:revision>
  <dcterms:created xsi:type="dcterms:W3CDTF">2023-03-06T18:22:00Z</dcterms:created>
  <dcterms:modified xsi:type="dcterms:W3CDTF">2023-03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C2BA8222FBADBE4693DEFB51447E55FD</vt:lpwstr>
  </property>
  <property fmtid="{D5CDD505-2E9C-101B-9397-08002B2CF9AE}" pid="7" name="MediaServiceImageTags">
    <vt:lpwstr/>
  </property>
</Properties>
</file>